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30965" w14:textId="77777777" w:rsidR="006F61C9" w:rsidRPr="008D5C34" w:rsidRDefault="006F61C9" w:rsidP="006F61C9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6F61C9" w:rsidRPr="003D04EA" w14:paraId="34C23ED8" w14:textId="77777777" w:rsidTr="004A742F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03C687F" w14:textId="503CFFEE" w:rsidR="006F61C9" w:rsidRDefault="006F61C9" w:rsidP="004A742F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2 AL 8 DE OCTUBRE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 w:rsidR="005B4F09">
              <w:rPr>
                <w:rFonts w:cs="Times New Roman"/>
                <w:b/>
                <w:bCs/>
              </w:rPr>
              <w:t xml:space="preserve">LLUVIAS </w:t>
            </w:r>
            <w:r w:rsidR="00314F3D">
              <w:rPr>
                <w:rFonts w:cs="Times New Roman"/>
                <w:b/>
                <w:bCs/>
              </w:rPr>
              <w:t>ABUNDANTES SOBRE EL NORTE Y CENTRO-ESTE DEL ÁREA AGRÍCOLA</w:t>
            </w:r>
            <w:r w:rsidR="00D97C6F">
              <w:rPr>
                <w:rFonts w:cs="Times New Roman"/>
                <w:b/>
                <w:bCs/>
              </w:rPr>
              <w:t xml:space="preserve"> ARGENTINA Y EL URUGUAY</w:t>
            </w:r>
            <w:r w:rsidR="00314F3D">
              <w:rPr>
                <w:rFonts w:cs="Times New Roman"/>
                <w:b/>
                <w:bCs/>
              </w:rPr>
              <w:t xml:space="preserve">, DEJANDO </w:t>
            </w:r>
            <w:r w:rsidR="00D97C6F">
              <w:rPr>
                <w:rFonts w:cs="Times New Roman"/>
                <w:b/>
                <w:bCs/>
              </w:rPr>
              <w:t xml:space="preserve">A LA MAYOR PARTE DEL RESTO DEL ÁREA AGRÍCOLA CON APORTES ESCASOS, ACOMPAÑADAS POR MARCADAS OSCILACIONES TÉRMICAS, CON FRÍOS </w:t>
            </w:r>
            <w:r w:rsidR="00C932F3">
              <w:rPr>
                <w:rFonts w:cs="Times New Roman"/>
                <w:b/>
                <w:bCs/>
              </w:rPr>
              <w:t xml:space="preserve">ALGO </w:t>
            </w:r>
            <w:r w:rsidR="00D97C6F">
              <w:rPr>
                <w:rFonts w:cs="Times New Roman"/>
                <w:b/>
                <w:bCs/>
              </w:rPr>
              <w:t xml:space="preserve">TARDÍOS Y </w:t>
            </w:r>
            <w:r w:rsidR="00C932F3">
              <w:rPr>
                <w:rFonts w:cs="Times New Roman"/>
                <w:b/>
                <w:bCs/>
              </w:rPr>
              <w:t xml:space="preserve">FUERTES </w:t>
            </w:r>
            <w:r w:rsidR="00D97C6F">
              <w:rPr>
                <w:rFonts w:cs="Times New Roman"/>
                <w:b/>
                <w:bCs/>
              </w:rPr>
              <w:t>CALORES TEMPRANOS</w:t>
            </w:r>
            <w:r>
              <w:rPr>
                <w:rFonts w:cs="Times New Roman"/>
                <w:b/>
                <w:bCs/>
              </w:rPr>
              <w:t>.</w:t>
            </w:r>
          </w:p>
          <w:p w14:paraId="48818CD4" w14:textId="77777777" w:rsidR="006F61C9" w:rsidRPr="003D04EA" w:rsidRDefault="006F61C9" w:rsidP="004A742F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2D047FCD" w14:textId="77777777" w:rsidR="006F61C9" w:rsidRPr="003D04EA" w:rsidRDefault="006F61C9" w:rsidP="004A742F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20A7ACB2" w14:textId="77777777" w:rsidR="006F61C9" w:rsidRPr="003D04EA" w:rsidRDefault="006F61C9" w:rsidP="004A742F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5B98FE9B" w14:textId="77777777" w:rsidR="006F61C9" w:rsidRPr="003D04EA" w:rsidRDefault="006F61C9" w:rsidP="004A742F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176C6743" w14:textId="7B8C9049" w:rsidR="006F61C9" w:rsidRPr="003D04EA" w:rsidRDefault="006C71A6" w:rsidP="004A742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 de Octubre</w:t>
            </w:r>
            <w:r w:rsidR="006F61C9"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1AF1C594" w14:textId="7E491018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488BF121" w14:textId="77777777" w:rsidR="005B4F09" w:rsidRDefault="005B4F09" w:rsidP="006F61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6F61C9" w:rsidRPr="003D04EA" w14:paraId="368851B2" w14:textId="77777777" w:rsidTr="004A742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83581D4" w14:textId="77777777" w:rsidR="006F61C9" w:rsidRPr="003D04EA" w:rsidRDefault="006F61C9" w:rsidP="004A742F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6993D500" wp14:editId="3353A1E2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9410FD" w14:textId="619D0DD8" w:rsidR="006F61C9" w:rsidRDefault="00D97C6F" w:rsidP="004A742F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Debido a la entrada de aire fríos en los días precedentes, la perspectiva comenzará con temperaturas algo bajo lo norma</w:t>
            </w:r>
            <w:r w:rsidR="00427CC6">
              <w:rPr>
                <w:rFonts w:cs="Times New Roman"/>
                <w:bCs/>
              </w:rPr>
              <w:t>l</w:t>
            </w:r>
            <w:r>
              <w:rPr>
                <w:rFonts w:cs="Times New Roman"/>
                <w:bCs/>
              </w:rPr>
              <w:t>, pero el pronto y vigoroso retorno de los</w:t>
            </w:r>
            <w:r w:rsidR="00CD49F2">
              <w:rPr>
                <w:rFonts w:cs="Times New Roman"/>
                <w:bCs/>
              </w:rPr>
              <w:t xml:space="preserve"> vientos del </w:t>
            </w:r>
            <w:r w:rsidR="00365970">
              <w:rPr>
                <w:rFonts w:cs="Times New Roman"/>
                <w:bCs/>
              </w:rPr>
              <w:t>T</w:t>
            </w:r>
            <w:r w:rsidR="00CD49F2">
              <w:rPr>
                <w:rFonts w:cs="Times New Roman"/>
                <w:bCs/>
              </w:rPr>
              <w:t xml:space="preserve">rópico </w:t>
            </w:r>
            <w:r>
              <w:rPr>
                <w:rFonts w:cs="Times New Roman"/>
                <w:bCs/>
              </w:rPr>
              <w:t>producirá</w:t>
            </w:r>
            <w:r w:rsidR="006F61C9">
              <w:rPr>
                <w:rFonts w:cs="Times New Roman"/>
              </w:rPr>
              <w:t xml:space="preserve"> temperaturas muy sobre lo normal</w:t>
            </w:r>
            <w:r>
              <w:rPr>
                <w:rFonts w:cs="Times New Roman"/>
              </w:rPr>
              <w:t xml:space="preserve"> en la mayor parte del área agrícola</w:t>
            </w:r>
            <w:r w:rsidR="006F61C9">
              <w:rPr>
                <w:rFonts w:cs="Times New Roman"/>
              </w:rPr>
              <w:t xml:space="preserve">, con focos de calor intenso sobre </w:t>
            </w:r>
            <w:r>
              <w:rPr>
                <w:rFonts w:cs="Times New Roman"/>
              </w:rPr>
              <w:t>su</w:t>
            </w:r>
            <w:r w:rsidR="006F61C9">
              <w:rPr>
                <w:rFonts w:cs="Times New Roman"/>
              </w:rPr>
              <w:t xml:space="preserve"> extremo norte</w:t>
            </w:r>
            <w:r>
              <w:rPr>
                <w:rFonts w:cs="Times New Roman"/>
              </w:rPr>
              <w:t>, y sólo el Litoral Atlántico</w:t>
            </w:r>
            <w:r w:rsidR="006F61C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ervará registros en el rango normal.</w:t>
            </w:r>
          </w:p>
          <w:p w14:paraId="2E5C8211" w14:textId="77777777" w:rsidR="006F61C9" w:rsidRPr="003D04EA" w:rsidRDefault="006F61C9" w:rsidP="004A742F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DF69CF2" w14:textId="50BF1411" w:rsidR="006F61C9" w:rsidRDefault="006F61C9" w:rsidP="00DF570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7D26CC">
              <w:rPr>
                <w:rFonts w:cs="Times New Roman"/>
              </w:rPr>
              <w:t xml:space="preserve">extremo </w:t>
            </w:r>
            <w:r>
              <w:rPr>
                <w:rFonts w:cs="Times New Roman"/>
              </w:rPr>
              <w:t xml:space="preserve">nordeste del NOA, </w:t>
            </w:r>
            <w:r w:rsidR="007D26CC">
              <w:rPr>
                <w:rFonts w:cs="Times New Roman"/>
              </w:rPr>
              <w:t>norte</w:t>
            </w:r>
            <w:r>
              <w:rPr>
                <w:rFonts w:cs="Times New Roman"/>
              </w:rPr>
              <w:t xml:space="preserve"> de la Región del Chaco</w:t>
            </w:r>
            <w:r w:rsidR="0036597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7D26CC">
              <w:rPr>
                <w:rFonts w:cs="Times New Roman"/>
              </w:rPr>
              <w:t>y la mayor parte</w:t>
            </w:r>
            <w:r w:rsidR="00E320BC">
              <w:rPr>
                <w:rFonts w:cs="Times New Roman"/>
              </w:rPr>
              <w:t xml:space="preserve"> del Paraguay</w:t>
            </w:r>
            <w:r w:rsidR="003659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superiores a </w:t>
            </w:r>
            <w:r>
              <w:rPr>
                <w:rFonts w:cs="Times New Roman"/>
              </w:rPr>
              <w:t>40°C</w:t>
            </w:r>
            <w:r w:rsidR="007D26CC">
              <w:rPr>
                <w:rFonts w:cs="Times New Roman"/>
              </w:rPr>
              <w:t>.</w:t>
            </w:r>
          </w:p>
          <w:p w14:paraId="0658683E" w14:textId="3CBAF2F3" w:rsidR="007D26CC" w:rsidRDefault="007D26CC" w:rsidP="00DF570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nordeste del NOA, el sur de la Región del Chaco, </w:t>
            </w:r>
            <w:r>
              <w:rPr>
                <w:rFonts w:cs="Times New Roman"/>
              </w:rPr>
              <w:t>el norte</w:t>
            </w:r>
            <w:r>
              <w:rPr>
                <w:rFonts w:cs="Times New Roman"/>
              </w:rPr>
              <w:t xml:space="preserve"> de la Mesopotamia y el sudeste del Para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 w:rsidR="00DF570A">
              <w:rPr>
                <w:rFonts w:cs="Times New Roman"/>
              </w:rPr>
              <w:t>entre</w:t>
            </w:r>
            <w:r w:rsidRPr="003D04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5</w:t>
            </w:r>
            <w:r w:rsidRPr="003D04EA">
              <w:rPr>
                <w:rFonts w:cs="Times New Roman"/>
              </w:rPr>
              <w:t>°C</w:t>
            </w:r>
            <w:r w:rsidR="00DF570A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40°C</w:t>
            </w:r>
            <w:r w:rsidR="00DF570A">
              <w:rPr>
                <w:rFonts w:cs="Times New Roman"/>
              </w:rPr>
              <w:t>.</w:t>
            </w:r>
          </w:p>
          <w:p w14:paraId="2DEDCB4D" w14:textId="40CD6396" w:rsidR="00E320BC" w:rsidRDefault="006F61C9" w:rsidP="00DF570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el </w:t>
            </w:r>
            <w:r w:rsidR="00E320BC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de Cuyo, norte de la Región Pampeana</w:t>
            </w:r>
            <w:r w:rsidR="00DF570A">
              <w:rPr>
                <w:rFonts w:cs="Times New Roman"/>
              </w:rPr>
              <w:t>, gran parte de la Mesopotamia</w:t>
            </w:r>
            <w:r>
              <w:rPr>
                <w:rFonts w:cs="Times New Roman"/>
              </w:rPr>
              <w:t xml:space="preserve"> y </w:t>
            </w:r>
            <w:r w:rsidR="00E320BC">
              <w:rPr>
                <w:rFonts w:cs="Times New Roman"/>
              </w:rPr>
              <w:t xml:space="preserve">el noroeste </w:t>
            </w:r>
            <w:r w:rsidR="00365970">
              <w:rPr>
                <w:rFonts w:cs="Times New Roman"/>
              </w:rPr>
              <w:t>del U</w:t>
            </w:r>
            <w:r>
              <w:rPr>
                <w:rFonts w:cs="Times New Roman"/>
              </w:rPr>
              <w:t>ruguay observarán temperaturas máximas entre</w:t>
            </w:r>
            <w:r w:rsidR="00E320BC">
              <w:rPr>
                <w:rFonts w:cs="Times New Roman"/>
              </w:rPr>
              <w:t xml:space="preserve"> 30 y 35°C</w:t>
            </w:r>
            <w:r w:rsidR="00DF570A">
              <w:rPr>
                <w:rFonts w:cs="Times New Roman"/>
              </w:rPr>
              <w:t>.</w:t>
            </w:r>
          </w:p>
          <w:p w14:paraId="68EFB06D" w14:textId="4C5EA19C" w:rsidR="006F61C9" w:rsidRDefault="00E320BC" w:rsidP="00DF570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este y centro-este de Cuyo, gran parte de la Región Pampeana y la mayor parte del Uruguay</w:t>
            </w:r>
            <w:r w:rsidR="006F61C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bservará temperaturas máximas entre </w:t>
            </w:r>
            <w:r w:rsidR="006F61C9">
              <w:rPr>
                <w:rFonts w:cs="Times New Roman"/>
              </w:rPr>
              <w:t>25 y 30°C</w:t>
            </w:r>
            <w:r w:rsidR="00DF570A">
              <w:rPr>
                <w:rFonts w:cs="Times New Roman"/>
              </w:rPr>
              <w:t>,</w:t>
            </w:r>
            <w:r w:rsidR="006F61C9">
              <w:rPr>
                <w:rFonts w:cs="Times New Roman"/>
              </w:rPr>
              <w:t xml:space="preserve"> </w:t>
            </w:r>
            <w:r w:rsidR="00DF570A" w:rsidRPr="00DF570A">
              <w:rPr>
                <w:rFonts w:cs="Times New Roman"/>
              </w:rPr>
              <w:t>salvo el Litoral Atlántico</w:t>
            </w:r>
            <w:r w:rsidR="00DF570A">
              <w:rPr>
                <w:rFonts w:cs="Times New Roman"/>
              </w:rPr>
              <w:t>, que</w:t>
            </w:r>
            <w:r w:rsidR="00DF570A" w:rsidRPr="00DF570A">
              <w:rPr>
                <w:rFonts w:cs="Times New Roman"/>
              </w:rPr>
              <w:t xml:space="preserve"> observará</w:t>
            </w:r>
            <w:r w:rsidR="00DF570A">
              <w:rPr>
                <w:rFonts w:cs="Times New Roman"/>
              </w:rPr>
              <w:t xml:space="preserve"> </w:t>
            </w:r>
            <w:r w:rsidR="00DF570A" w:rsidRPr="00DF570A">
              <w:rPr>
                <w:rFonts w:cs="Times New Roman"/>
              </w:rPr>
              <w:t>temperaturas máximas inferiores a 25°C</w:t>
            </w:r>
            <w:r w:rsidR="006F61C9">
              <w:rPr>
                <w:rFonts w:cs="Times New Roman"/>
              </w:rPr>
              <w:t>.</w:t>
            </w:r>
          </w:p>
          <w:p w14:paraId="7514A35D" w14:textId="3B536A2E" w:rsidR="006F61C9" w:rsidRPr="00DF570A" w:rsidRDefault="006F61C9" w:rsidP="00DF570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DF570A">
              <w:rPr>
                <w:rFonts w:cs="Times New Roman"/>
              </w:rPr>
              <w:t xml:space="preserve">El </w:t>
            </w:r>
            <w:r w:rsidR="00E320BC" w:rsidRPr="00DF570A">
              <w:rPr>
                <w:rFonts w:cs="Times New Roman"/>
              </w:rPr>
              <w:t xml:space="preserve">oeste </w:t>
            </w:r>
            <w:r w:rsidRPr="00DF570A">
              <w:rPr>
                <w:rFonts w:cs="Times New Roman"/>
              </w:rPr>
              <w:t>del NOA</w:t>
            </w:r>
            <w:r w:rsidR="00DF570A">
              <w:rPr>
                <w:rFonts w:cs="Times New Roman"/>
              </w:rPr>
              <w:t xml:space="preserve"> y</w:t>
            </w:r>
            <w:r w:rsidRPr="00DF570A">
              <w:rPr>
                <w:rFonts w:cs="Times New Roman"/>
              </w:rPr>
              <w:t xml:space="preserve"> el </w:t>
            </w:r>
            <w:r w:rsidR="00365970" w:rsidRPr="00DF570A">
              <w:rPr>
                <w:rFonts w:cs="Times New Roman"/>
              </w:rPr>
              <w:t>oeste</w:t>
            </w:r>
            <w:r w:rsidRPr="00DF570A">
              <w:rPr>
                <w:rFonts w:cs="Times New Roman"/>
              </w:rPr>
              <w:t xml:space="preserve"> de Cuyo</w:t>
            </w:r>
            <w:r w:rsidR="00E320BC" w:rsidRPr="00DF570A">
              <w:rPr>
                <w:rFonts w:cs="Times New Roman"/>
              </w:rPr>
              <w:t xml:space="preserve"> </w:t>
            </w:r>
            <w:r w:rsidRPr="00DF570A">
              <w:rPr>
                <w:rFonts w:cs="Times New Roman"/>
              </w:rPr>
              <w:t xml:space="preserve">observarán temperaturas máximas </w:t>
            </w:r>
            <w:r w:rsidR="00DF570A">
              <w:rPr>
                <w:rFonts w:cs="Times New Roman"/>
              </w:rPr>
              <w:t>inferiores a</w:t>
            </w:r>
            <w:r w:rsidRPr="00DF570A">
              <w:rPr>
                <w:rFonts w:cs="Times New Roman"/>
              </w:rPr>
              <w:t xml:space="preserve"> 25°C</w:t>
            </w:r>
            <w:r w:rsidR="00E320BC" w:rsidRPr="00DF570A">
              <w:rPr>
                <w:rFonts w:cs="Times New Roman"/>
              </w:rPr>
              <w:t>.</w:t>
            </w:r>
          </w:p>
          <w:p w14:paraId="33CC0FD6" w14:textId="77777777" w:rsidR="006F61C9" w:rsidRPr="003D04EA" w:rsidRDefault="006F61C9" w:rsidP="004A742F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</w:tc>
      </w:tr>
    </w:tbl>
    <w:p w14:paraId="26B2E20C" w14:textId="77777777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3796ABAB" w14:textId="77777777" w:rsidR="006F61C9" w:rsidRDefault="006F61C9" w:rsidP="006F61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6F61C9" w:rsidRPr="003D04EA" w14:paraId="40F5C2E3" w14:textId="77777777" w:rsidTr="004A742F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A4499A3" w14:textId="77777777" w:rsidR="006F61C9" w:rsidRPr="003D04EA" w:rsidRDefault="006F61C9" w:rsidP="004A742F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4EF052C8" wp14:editId="14E80712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C6C5E1" w14:textId="77777777" w:rsidR="006F61C9" w:rsidRDefault="006F61C9" w:rsidP="004A742F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78A1FD09" w14:textId="3431A6F6" w:rsidR="006F61C9" w:rsidRPr="003D04EA" w:rsidRDefault="00C32EA6" w:rsidP="004A742F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acia </w:t>
            </w:r>
            <w:r w:rsidR="00EB554D">
              <w:rPr>
                <w:rFonts w:cs="Times New Roman"/>
                <w:bCs/>
              </w:rPr>
              <w:t>mediados de</w:t>
            </w:r>
            <w:r w:rsidR="006F61C9">
              <w:rPr>
                <w:rFonts w:cs="Times New Roman"/>
                <w:bCs/>
              </w:rPr>
              <w:t xml:space="preserve"> la perspectiva, </w:t>
            </w:r>
            <w:r w:rsidR="005B307F">
              <w:rPr>
                <w:rFonts w:cs="Times New Roman"/>
                <w:bCs/>
              </w:rPr>
              <w:t>se producirá</w:t>
            </w:r>
            <w:r>
              <w:rPr>
                <w:rFonts w:cs="Times New Roman"/>
                <w:bCs/>
              </w:rPr>
              <w:t xml:space="preserve"> el paso de un frente con actividad muy diferencial, produciendo</w:t>
            </w:r>
            <w:r w:rsidR="006F61C9">
              <w:rPr>
                <w:rFonts w:cs="Times New Roman"/>
                <w:bCs/>
              </w:rPr>
              <w:t xml:space="preserve"> precipitaciones de variada intensidad</w:t>
            </w:r>
            <w:r>
              <w:rPr>
                <w:rFonts w:cs="Times New Roman"/>
                <w:bCs/>
              </w:rPr>
              <w:t>, con registros moderados a abundantes</w:t>
            </w:r>
            <w:r w:rsidR="006F61C9">
              <w:rPr>
                <w:rFonts w:cs="Times New Roman"/>
                <w:bCs/>
              </w:rPr>
              <w:t xml:space="preserve"> sobre el </w:t>
            </w:r>
            <w:r>
              <w:rPr>
                <w:rFonts w:cs="Times New Roman"/>
                <w:bCs/>
              </w:rPr>
              <w:t>norte y el centro-este de La Argentina y la mayor parte del Uruguay</w:t>
            </w:r>
            <w:r w:rsidR="00112F22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pero dejando a la mayor parte del Paraguay y a la mayor parte del oeste y todo el sur de La Argentina con aportes escasos a nulos, mientras la Cordillera Sur observará algunas tormentas tardías.</w:t>
            </w:r>
          </w:p>
          <w:p w14:paraId="79753A3A" w14:textId="77777777" w:rsidR="006F61C9" w:rsidRPr="003D04EA" w:rsidRDefault="006F61C9" w:rsidP="004A742F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147BBEF" w14:textId="0B3859EE" w:rsidR="006F61C9" w:rsidRDefault="0024301E" w:rsidP="006F61C9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</w:t>
            </w:r>
            <w:r w:rsidR="006F61C9">
              <w:rPr>
                <w:rFonts w:cs="Times New Roman"/>
              </w:rPr>
              <w:t xml:space="preserve">NOA, </w:t>
            </w:r>
            <w:r>
              <w:rPr>
                <w:rFonts w:cs="Times New Roman"/>
              </w:rPr>
              <w:t xml:space="preserve">gran parte </w:t>
            </w:r>
            <w:r w:rsidR="006F61C9">
              <w:rPr>
                <w:rFonts w:cs="Times New Roman"/>
              </w:rPr>
              <w:t xml:space="preserve">de la Región el Chaco, </w:t>
            </w:r>
            <w:r>
              <w:rPr>
                <w:rFonts w:cs="Times New Roman"/>
              </w:rPr>
              <w:t xml:space="preserve">el </w:t>
            </w:r>
            <w:r w:rsidR="007D5FF1">
              <w:rPr>
                <w:rFonts w:cs="Times New Roman"/>
              </w:rPr>
              <w:t>extremo sudeste</w:t>
            </w:r>
            <w:r>
              <w:rPr>
                <w:rFonts w:cs="Times New Roman"/>
              </w:rPr>
              <w:t xml:space="preserve"> </w:t>
            </w:r>
            <w:r w:rsidR="006F61C9">
              <w:rPr>
                <w:rFonts w:cs="Times New Roman"/>
              </w:rPr>
              <w:t>del Paraguay</w:t>
            </w:r>
            <w:r w:rsidR="00F23736">
              <w:rPr>
                <w:rFonts w:cs="Times New Roman"/>
              </w:rPr>
              <w:t>,</w:t>
            </w:r>
            <w:r w:rsidR="006F61C9">
              <w:rPr>
                <w:rFonts w:cs="Times New Roman"/>
              </w:rPr>
              <w:t xml:space="preserve"> </w:t>
            </w:r>
            <w:r w:rsidR="00F23736">
              <w:rPr>
                <w:rFonts w:cs="Times New Roman"/>
              </w:rPr>
              <w:t>la mayor parte de la Mesopotamia</w:t>
            </w:r>
            <w:r w:rsidR="007D5FF1">
              <w:rPr>
                <w:rFonts w:cs="Times New Roman"/>
              </w:rPr>
              <w:t xml:space="preserve"> y</w:t>
            </w:r>
            <w:r w:rsidR="00F23736">
              <w:rPr>
                <w:rFonts w:cs="Times New Roman"/>
              </w:rPr>
              <w:t xml:space="preserve"> gran parte de</w:t>
            </w:r>
            <w:r w:rsidR="007D5FF1">
              <w:rPr>
                <w:rFonts w:cs="Times New Roman"/>
              </w:rPr>
              <w:t>l</w:t>
            </w:r>
            <w:r w:rsidR="00F23736">
              <w:rPr>
                <w:rFonts w:cs="Times New Roman"/>
              </w:rPr>
              <w:t xml:space="preserve"> Uruguay </w:t>
            </w:r>
            <w:r w:rsidR="006F61C9" w:rsidRPr="0029044F">
              <w:rPr>
                <w:rFonts w:cs="Times New Roman"/>
              </w:rPr>
              <w:t>observará</w:t>
            </w:r>
            <w:r w:rsidR="006F61C9">
              <w:rPr>
                <w:rFonts w:cs="Times New Roman"/>
              </w:rPr>
              <w:t>n</w:t>
            </w:r>
            <w:r w:rsidR="006F61C9" w:rsidRPr="0029044F">
              <w:rPr>
                <w:rFonts w:cs="Times New Roman"/>
              </w:rPr>
              <w:t xml:space="preserve"> precipitaciones </w:t>
            </w:r>
            <w:r w:rsidR="00F23736">
              <w:rPr>
                <w:rFonts w:cs="Times New Roman"/>
              </w:rPr>
              <w:t xml:space="preserve">moderadas a </w:t>
            </w:r>
            <w:r w:rsidR="007D5FF1">
              <w:rPr>
                <w:rFonts w:cs="Times New Roman"/>
              </w:rPr>
              <w:t>a</w:t>
            </w:r>
            <w:r w:rsidR="00F23736">
              <w:rPr>
                <w:rFonts w:cs="Times New Roman"/>
              </w:rPr>
              <w:t xml:space="preserve">bundantes (10 a </w:t>
            </w:r>
            <w:r w:rsidR="007D5FF1">
              <w:rPr>
                <w:rFonts w:cs="Times New Roman"/>
              </w:rPr>
              <w:t>25</w:t>
            </w:r>
            <w:r w:rsidR="00F23736">
              <w:rPr>
                <w:rFonts w:cs="Times New Roman"/>
              </w:rPr>
              <w:t xml:space="preserve"> mm), con </w:t>
            </w:r>
            <w:r w:rsidR="007D5FF1">
              <w:rPr>
                <w:rFonts w:cs="Times New Roman"/>
              </w:rPr>
              <w:t>un foco con valores superiores a 50 mm que se ubicará sobre el norte del Uruguay</w:t>
            </w:r>
            <w:r w:rsidR="00DF570A">
              <w:rPr>
                <w:rFonts w:cs="Times New Roman"/>
              </w:rPr>
              <w:t>.</w:t>
            </w:r>
            <w:r w:rsidR="006F61C9" w:rsidRPr="0029044F">
              <w:rPr>
                <w:rFonts w:cs="Times New Roman"/>
              </w:rPr>
              <w:t xml:space="preserve">  </w:t>
            </w:r>
          </w:p>
          <w:p w14:paraId="4A9FE36C" w14:textId="6AA43A22" w:rsidR="006F61C9" w:rsidRPr="00F23736" w:rsidRDefault="006F61C9" w:rsidP="00D50A04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F23736">
              <w:rPr>
                <w:rFonts w:cs="Times New Roman"/>
              </w:rPr>
              <w:t xml:space="preserve">El </w:t>
            </w:r>
            <w:r w:rsidR="007D5FF1">
              <w:rPr>
                <w:rFonts w:cs="Times New Roman"/>
              </w:rPr>
              <w:t xml:space="preserve">resto del área agrícola </w:t>
            </w:r>
            <w:r w:rsidR="00F23736" w:rsidRPr="00F23736">
              <w:rPr>
                <w:rFonts w:cs="Times New Roman"/>
              </w:rPr>
              <w:t xml:space="preserve">observarán precipitaciones escasas (menos de 10 mm), con algunos focos </w:t>
            </w:r>
            <w:r w:rsidR="0050016D">
              <w:rPr>
                <w:rFonts w:cs="Times New Roman"/>
              </w:rPr>
              <w:t xml:space="preserve">aislados </w:t>
            </w:r>
            <w:r w:rsidR="00F23736" w:rsidRPr="00F23736">
              <w:rPr>
                <w:rFonts w:cs="Times New Roman"/>
              </w:rPr>
              <w:t>con valores moderados</w:t>
            </w:r>
            <w:r w:rsidRPr="00F23736">
              <w:rPr>
                <w:rFonts w:cs="Times New Roman"/>
              </w:rPr>
              <w:t xml:space="preserve">. </w:t>
            </w:r>
          </w:p>
          <w:p w14:paraId="72E471FC" w14:textId="0A0F7EE8" w:rsidR="006F61C9" w:rsidRPr="003D04EA" w:rsidRDefault="006F61C9" w:rsidP="006F61C9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 Cordillera Sur obs</w:t>
            </w:r>
            <w:r>
              <w:rPr>
                <w:rFonts w:cs="Times New Roman"/>
              </w:rPr>
              <w:t>e</w:t>
            </w:r>
            <w:r w:rsidRPr="003D04EA">
              <w:rPr>
                <w:rFonts w:cs="Times New Roman"/>
              </w:rPr>
              <w:t xml:space="preserve">rvará </w:t>
            </w:r>
            <w:r>
              <w:rPr>
                <w:rFonts w:cs="Times New Roman"/>
              </w:rPr>
              <w:t>p</w:t>
            </w:r>
            <w:r w:rsidRPr="003D04EA">
              <w:rPr>
                <w:rFonts w:cs="Times New Roman"/>
              </w:rPr>
              <w:t xml:space="preserve">recipitaciones </w:t>
            </w:r>
            <w:r>
              <w:rPr>
                <w:rFonts w:cs="Times New Roman"/>
              </w:rPr>
              <w:t>moderadas</w:t>
            </w:r>
            <w:r w:rsidR="00F23736">
              <w:rPr>
                <w:rFonts w:cs="Times New Roman"/>
              </w:rPr>
              <w:t xml:space="preserve"> a abundantes</w:t>
            </w:r>
            <w:r>
              <w:rPr>
                <w:rFonts w:cs="Times New Roman"/>
              </w:rPr>
              <w:t>.</w:t>
            </w:r>
          </w:p>
        </w:tc>
      </w:tr>
    </w:tbl>
    <w:p w14:paraId="2F425F80" w14:textId="77777777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20566D98" w14:textId="77777777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56B3691F" w14:textId="77777777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3BD4B0EA" w14:textId="58B62CB5" w:rsidR="006F61C9" w:rsidRDefault="006F61C9" w:rsidP="006F61C9">
      <w:pPr>
        <w:suppressAutoHyphens w:val="0"/>
        <w:textAlignment w:val="auto"/>
        <w:rPr>
          <w:rFonts w:cs="Times New Roman"/>
        </w:rPr>
      </w:pPr>
    </w:p>
    <w:p w14:paraId="5FDDF764" w14:textId="616896C9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046D8699" w14:textId="78D14C6F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106E28A7" w14:textId="6D1A388D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21F867AB" w14:textId="51ADDB12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15BA141D" w14:textId="1EA25675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54DB89A4" w14:textId="053C28D5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6FF71518" w14:textId="74F12FE1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63C6B5CF" w14:textId="12A56D6C" w:rsidR="006C71A6" w:rsidRDefault="006C71A6" w:rsidP="006F61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6C71A6" w:rsidRPr="003D04EA" w14:paraId="52C3FB9C" w14:textId="77777777" w:rsidTr="00865988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42E35C0" w14:textId="77777777" w:rsidR="006C71A6" w:rsidRPr="003D04EA" w:rsidRDefault="006C71A6" w:rsidP="00865988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43985F65" wp14:editId="2880FF5E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0D98B" w14:textId="6B781CEE" w:rsidR="006C71A6" w:rsidRDefault="00C32EA6" w:rsidP="00865988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Junto con el paso del frente, se producirá una vigorosa irrupción de </w:t>
            </w:r>
            <w:r w:rsidR="006C71A6">
              <w:rPr>
                <w:rFonts w:cs="Times New Roman"/>
                <w:bCs/>
              </w:rPr>
              <w:t xml:space="preserve">los vientos del sur, </w:t>
            </w:r>
            <w:r>
              <w:rPr>
                <w:rFonts w:cs="Times New Roman"/>
                <w:bCs/>
              </w:rPr>
              <w:t xml:space="preserve">produciendo un marcado descenso térmico, </w:t>
            </w:r>
            <w:r w:rsidR="0050016D">
              <w:rPr>
                <w:rFonts w:cs="Times New Roman"/>
                <w:bCs/>
              </w:rPr>
              <w:t xml:space="preserve">con temperaturas mínimas </w:t>
            </w:r>
            <w:r>
              <w:rPr>
                <w:rFonts w:cs="Times New Roman"/>
                <w:bCs/>
              </w:rPr>
              <w:t xml:space="preserve">bajo lo </w:t>
            </w:r>
            <w:r w:rsidR="00765D72">
              <w:rPr>
                <w:rFonts w:cs="Times New Roman"/>
                <w:bCs/>
              </w:rPr>
              <w:t>normal en</w:t>
            </w:r>
            <w:r w:rsidR="006C71A6">
              <w:rPr>
                <w:rFonts w:cs="Times New Roman"/>
                <w:bCs/>
              </w:rPr>
              <w:t xml:space="preserve"> la mayor parte del área agrícola, con riesgo de heladas generales sobre las zonas serranas y cordilleranas del oeste y las serranías bonaerenses.</w:t>
            </w:r>
          </w:p>
          <w:p w14:paraId="46369EAF" w14:textId="77777777" w:rsidR="006C71A6" w:rsidRPr="003D04EA" w:rsidRDefault="006C71A6" w:rsidP="00865988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38727CB6" w14:textId="684C40AC" w:rsidR="006C71A6" w:rsidRDefault="0050016D" w:rsidP="006C71A6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e</w:t>
            </w:r>
            <w:r w:rsidR="006C71A6">
              <w:rPr>
                <w:rFonts w:cs="Times New Roman"/>
              </w:rPr>
              <w:t xml:space="preserve">l </w:t>
            </w:r>
            <w:r w:rsidR="006C3E3C">
              <w:rPr>
                <w:rFonts w:cs="Times New Roman"/>
              </w:rPr>
              <w:t>nord</w:t>
            </w:r>
            <w:r w:rsidR="006C71A6">
              <w:rPr>
                <w:rFonts w:cs="Times New Roman"/>
              </w:rPr>
              <w:t xml:space="preserve">este del NOA, la Región del Chaco, </w:t>
            </w:r>
            <w:r>
              <w:rPr>
                <w:rFonts w:cs="Times New Roman"/>
              </w:rPr>
              <w:t>la mayor parte</w:t>
            </w:r>
            <w:r w:rsidR="006C71A6">
              <w:rPr>
                <w:rFonts w:cs="Times New Roman"/>
              </w:rPr>
              <w:t xml:space="preserve"> del Paraguay, </w:t>
            </w:r>
            <w:r w:rsidR="006C3E3C">
              <w:rPr>
                <w:rFonts w:cs="Times New Roman"/>
              </w:rPr>
              <w:t xml:space="preserve">gran parte </w:t>
            </w:r>
            <w:r w:rsidR="006C71A6">
              <w:rPr>
                <w:rFonts w:cs="Times New Roman"/>
              </w:rPr>
              <w:t>de la Mesopotamia</w:t>
            </w:r>
            <w:r>
              <w:rPr>
                <w:rFonts w:cs="Times New Roman"/>
              </w:rPr>
              <w:t>, el norte de la Región Pampeana</w:t>
            </w:r>
            <w:r w:rsidR="006C71A6">
              <w:rPr>
                <w:rFonts w:cs="Times New Roman"/>
              </w:rPr>
              <w:t xml:space="preserve"> y el</w:t>
            </w:r>
            <w:r>
              <w:rPr>
                <w:rFonts w:cs="Times New Roman"/>
              </w:rPr>
              <w:t xml:space="preserve"> extremo</w:t>
            </w:r>
            <w:r w:rsidR="006C71A6">
              <w:rPr>
                <w:rFonts w:cs="Times New Roman"/>
              </w:rPr>
              <w:t xml:space="preserve"> nor</w:t>
            </w:r>
            <w:r w:rsidR="006C3E3C">
              <w:rPr>
                <w:rFonts w:cs="Times New Roman"/>
              </w:rPr>
              <w:t>oeste</w:t>
            </w:r>
            <w:r w:rsidR="006C71A6">
              <w:rPr>
                <w:rFonts w:cs="Times New Roman"/>
              </w:rPr>
              <w:t xml:space="preserve"> de</w:t>
            </w:r>
            <w:r w:rsidR="006C3E3C">
              <w:rPr>
                <w:rFonts w:cs="Times New Roman"/>
              </w:rPr>
              <w:t>l Uruguay</w:t>
            </w:r>
            <w:r w:rsidR="006C71A6">
              <w:rPr>
                <w:rFonts w:cs="Times New Roman"/>
              </w:rPr>
              <w:t xml:space="preserve"> observará</w:t>
            </w:r>
            <w:r>
              <w:rPr>
                <w:rFonts w:cs="Times New Roman"/>
              </w:rPr>
              <w:t>n</w:t>
            </w:r>
            <w:r w:rsidR="006C71A6">
              <w:rPr>
                <w:rFonts w:cs="Times New Roman"/>
              </w:rPr>
              <w:t xml:space="preserve"> temperaturas mínimas superiores a 1</w:t>
            </w:r>
            <w:r w:rsidR="006C3E3C">
              <w:rPr>
                <w:rFonts w:cs="Times New Roman"/>
              </w:rPr>
              <w:t>0</w:t>
            </w:r>
            <w:r w:rsidR="006C71A6">
              <w:rPr>
                <w:rFonts w:cs="Times New Roman"/>
              </w:rPr>
              <w:t xml:space="preserve">°C con </w:t>
            </w:r>
            <w:r>
              <w:rPr>
                <w:rFonts w:cs="Times New Roman"/>
              </w:rPr>
              <w:t>registros superiores hacia el Norte</w:t>
            </w:r>
            <w:r w:rsidR="006C71A6">
              <w:rPr>
                <w:rFonts w:cs="Times New Roman"/>
              </w:rPr>
              <w:t>.</w:t>
            </w:r>
          </w:p>
          <w:p w14:paraId="4789564A" w14:textId="057555A1" w:rsidR="006C71A6" w:rsidRPr="0050016D" w:rsidRDefault="006C71A6" w:rsidP="00165FE5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50016D">
              <w:rPr>
                <w:rFonts w:cs="Times New Roman"/>
              </w:rPr>
              <w:t xml:space="preserve">El centro del NOA, el este de Cuyo, </w:t>
            </w:r>
            <w:r w:rsidR="0050016D" w:rsidRPr="0050016D">
              <w:rPr>
                <w:rFonts w:cs="Times New Roman"/>
              </w:rPr>
              <w:t xml:space="preserve">la </w:t>
            </w:r>
            <w:r w:rsidR="00765D72" w:rsidRPr="0050016D">
              <w:rPr>
                <w:rFonts w:cs="Times New Roman"/>
              </w:rPr>
              <w:t>mayor parte</w:t>
            </w:r>
            <w:r w:rsidRPr="0050016D">
              <w:rPr>
                <w:rFonts w:cs="Times New Roman"/>
              </w:rPr>
              <w:t xml:space="preserve"> de la Región Pampeana y </w:t>
            </w:r>
            <w:r w:rsidR="006C3E3C" w:rsidRPr="0050016D">
              <w:rPr>
                <w:rFonts w:cs="Times New Roman"/>
              </w:rPr>
              <w:t xml:space="preserve">la mayor parte </w:t>
            </w:r>
            <w:r w:rsidRPr="0050016D">
              <w:rPr>
                <w:rFonts w:cs="Times New Roman"/>
              </w:rPr>
              <w:t>del Uruguay observarán temperaturas mínimas entre 5 y 10°C</w:t>
            </w:r>
            <w:r w:rsidR="0050016D" w:rsidRPr="0050016D">
              <w:rPr>
                <w:rFonts w:cs="Times New Roman"/>
              </w:rPr>
              <w:t>,</w:t>
            </w:r>
            <w:r w:rsidRPr="0050016D">
              <w:rPr>
                <w:rFonts w:cs="Times New Roman"/>
              </w:rPr>
              <w:t xml:space="preserve"> con </w:t>
            </w:r>
            <w:r w:rsidR="0050016D" w:rsidRPr="0050016D">
              <w:rPr>
                <w:rFonts w:cs="Times New Roman"/>
              </w:rPr>
              <w:t xml:space="preserve">un amplio foco con registros inferiores </w:t>
            </w:r>
            <w:r w:rsidR="00765D72" w:rsidRPr="0050016D">
              <w:rPr>
                <w:rFonts w:cs="Times New Roman"/>
              </w:rPr>
              <w:t>a 5</w:t>
            </w:r>
            <w:r w:rsidR="0050016D" w:rsidRPr="0050016D">
              <w:rPr>
                <w:rFonts w:cs="Times New Roman"/>
              </w:rPr>
              <w:t>°C, con heladas localizadas</w:t>
            </w:r>
            <w:r w:rsidR="0050016D" w:rsidRPr="0050016D">
              <w:rPr>
                <w:rFonts w:cs="Times New Roman"/>
              </w:rPr>
              <w:t xml:space="preserve"> sobre Buenos Aires y zonas aledañas, con heladas generales bajo 0</w:t>
            </w:r>
            <w:r w:rsidR="0050016D" w:rsidRPr="0050016D">
              <w:rPr>
                <w:rFonts w:cs="Times New Roman"/>
              </w:rPr>
              <w:t>°C</w:t>
            </w:r>
            <w:r w:rsidR="0050016D" w:rsidRPr="0050016D">
              <w:rPr>
                <w:rFonts w:cs="Times New Roman"/>
              </w:rPr>
              <w:t xml:space="preserve"> sobre las Serranías Bonaerenses</w:t>
            </w:r>
            <w:r w:rsidR="0050016D" w:rsidRPr="0050016D">
              <w:rPr>
                <w:rFonts w:cs="Times New Roman"/>
              </w:rPr>
              <w:t>.</w:t>
            </w:r>
          </w:p>
          <w:p w14:paraId="7AC03397" w14:textId="424D9081" w:rsidR="006C71A6" w:rsidRPr="004074FB" w:rsidRDefault="006C71A6" w:rsidP="006C71A6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oeste del NOA</w:t>
            </w:r>
            <w:r w:rsidR="0050016D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centro-oeste de Cuyo observarán temperaturas mínimas entre 0 y 5°C, con heladas localizadas.</w:t>
            </w:r>
          </w:p>
          <w:p w14:paraId="3A881879" w14:textId="48AFBD4D" w:rsidR="006C71A6" w:rsidRPr="00C32EA6" w:rsidRDefault="006C71A6" w:rsidP="006C71A6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s zonas serranas y cordilleranas del oeste del NOA</w:t>
            </w:r>
            <w:r>
              <w:rPr>
                <w:rFonts w:cs="Times New Roman"/>
              </w:rPr>
              <w:t xml:space="preserve"> y</w:t>
            </w:r>
            <w:r w:rsidRPr="003D04EA">
              <w:rPr>
                <w:rFonts w:cs="Times New Roman"/>
              </w:rPr>
              <w:t xml:space="preserve"> </w:t>
            </w:r>
            <w:r w:rsidR="00CC6A12">
              <w:rPr>
                <w:rFonts w:cs="Times New Roman"/>
              </w:rPr>
              <w:t xml:space="preserve">las serranías de Buenos Aires </w:t>
            </w:r>
            <w:r w:rsidRPr="003D04EA">
              <w:rPr>
                <w:rFonts w:cs="Times New Roman"/>
                <w:iCs/>
              </w:rPr>
              <w:t xml:space="preserve">observarán temperaturas mínimas </w:t>
            </w:r>
            <w:r>
              <w:rPr>
                <w:rFonts w:cs="Times New Roman"/>
                <w:iCs/>
              </w:rPr>
              <w:t>inferiores a 0°C con heladas generales y focos con valores de -5°C, sobre el NOA.</w:t>
            </w:r>
          </w:p>
          <w:p w14:paraId="2554093C" w14:textId="23F31AC4" w:rsidR="00C32EA6" w:rsidRDefault="00C32EA6" w:rsidP="00C32EA6">
            <w:pPr>
              <w:suppressAutoHyphens w:val="0"/>
              <w:jc w:val="both"/>
              <w:textAlignment w:val="auto"/>
              <w:rPr>
                <w:rFonts w:cs="Times New Roman"/>
                <w:iCs/>
              </w:rPr>
            </w:pPr>
          </w:p>
          <w:p w14:paraId="40568E1F" w14:textId="34AD8A9E" w:rsidR="00C32EA6" w:rsidRPr="00CA06A2" w:rsidRDefault="00C32EA6" w:rsidP="00C32EA6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Hacia el final de la perspectiva retornará</w:t>
            </w:r>
            <w:r w:rsidR="0050016D">
              <w:rPr>
                <w:rFonts w:cs="Times New Roman"/>
                <w:iCs/>
              </w:rPr>
              <w:t>n</w:t>
            </w:r>
            <w:r>
              <w:rPr>
                <w:rFonts w:cs="Times New Roman"/>
                <w:iCs/>
              </w:rPr>
              <w:t xml:space="preserve"> los vientos del Trópico comenzando a restaurar los niveles térmicos hacia lo normal.</w:t>
            </w:r>
          </w:p>
          <w:p w14:paraId="121FB419" w14:textId="77777777" w:rsidR="006C71A6" w:rsidRPr="003D04EA" w:rsidRDefault="006C71A6" w:rsidP="00865988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  <w:p w14:paraId="654CEA43" w14:textId="77777777" w:rsidR="006C71A6" w:rsidRPr="003D04EA" w:rsidRDefault="006C71A6" w:rsidP="00865988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</w:tbl>
    <w:p w14:paraId="6F637B8F" w14:textId="77777777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15FF0BCE" w14:textId="74748B04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2037F606" w14:textId="3CDFDD37" w:rsidR="006C71A6" w:rsidRDefault="006C71A6" w:rsidP="006C71A6">
      <w:pPr>
        <w:textAlignment w:val="auto"/>
        <w:rPr>
          <w:rFonts w:cs="Times New Roman"/>
        </w:rPr>
      </w:pPr>
    </w:p>
    <w:p w14:paraId="73364D2F" w14:textId="053C0BD9" w:rsidR="006C71A6" w:rsidRDefault="006C71A6" w:rsidP="006C71A6">
      <w:pPr>
        <w:textAlignment w:val="auto"/>
        <w:rPr>
          <w:rFonts w:cs="Times New Roman"/>
        </w:rPr>
      </w:pPr>
    </w:p>
    <w:p w14:paraId="6B9F3C67" w14:textId="56DD1A93" w:rsidR="006C71A6" w:rsidRDefault="006C71A6" w:rsidP="006C71A6">
      <w:pPr>
        <w:textAlignment w:val="auto"/>
        <w:rPr>
          <w:rFonts w:cs="Times New Roman"/>
        </w:rPr>
      </w:pPr>
    </w:p>
    <w:p w14:paraId="7B516D9D" w14:textId="7DE715AB" w:rsidR="006C71A6" w:rsidRDefault="006C71A6" w:rsidP="006C71A6">
      <w:pPr>
        <w:textAlignment w:val="auto"/>
        <w:rPr>
          <w:rFonts w:cs="Times New Roman"/>
        </w:rPr>
      </w:pPr>
    </w:p>
    <w:p w14:paraId="25374838" w14:textId="54DA5300" w:rsidR="006C71A6" w:rsidRDefault="006C71A6" w:rsidP="006C71A6">
      <w:pPr>
        <w:textAlignment w:val="auto"/>
        <w:rPr>
          <w:rFonts w:cs="Times New Roman"/>
        </w:rPr>
      </w:pPr>
    </w:p>
    <w:p w14:paraId="56AF0BDA" w14:textId="146696C5" w:rsidR="006C71A6" w:rsidRDefault="006C71A6" w:rsidP="006C71A6">
      <w:pPr>
        <w:textAlignment w:val="auto"/>
        <w:rPr>
          <w:rFonts w:cs="Times New Roman"/>
        </w:rPr>
      </w:pPr>
    </w:p>
    <w:p w14:paraId="3EB2BE9C" w14:textId="6A47459B" w:rsidR="006C71A6" w:rsidRDefault="006C71A6" w:rsidP="006C71A6">
      <w:pPr>
        <w:textAlignment w:val="auto"/>
        <w:rPr>
          <w:rFonts w:cs="Times New Roman"/>
        </w:rPr>
      </w:pPr>
    </w:p>
    <w:p w14:paraId="4B462A78" w14:textId="5DD80B4B" w:rsidR="006C71A6" w:rsidRDefault="006C71A6" w:rsidP="006C71A6">
      <w:pPr>
        <w:textAlignment w:val="auto"/>
        <w:rPr>
          <w:rFonts w:cs="Times New Roman"/>
        </w:rPr>
      </w:pPr>
    </w:p>
    <w:p w14:paraId="443623F2" w14:textId="6C0DE3BD" w:rsidR="006C71A6" w:rsidRDefault="006C71A6" w:rsidP="006C71A6">
      <w:pPr>
        <w:textAlignment w:val="auto"/>
        <w:rPr>
          <w:rFonts w:cs="Times New Roman"/>
        </w:rPr>
      </w:pPr>
    </w:p>
    <w:p w14:paraId="6BE6A7EB" w14:textId="77777777" w:rsidR="006C71A6" w:rsidRDefault="006C71A6" w:rsidP="006C71A6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6C71A6" w:rsidRPr="00202BB8" w14:paraId="1DC10AA7" w14:textId="77777777" w:rsidTr="00865988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8A6FB7" w14:textId="77777777" w:rsidR="00A41E2A" w:rsidRPr="00A41E2A" w:rsidRDefault="006C71A6" w:rsidP="00A41E2A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9 AL 15 DE OCTUBRE DE 2025: PRECIPITACIONES ESCASAS EN LA MAYOR PARTE DEL ÁREA AGRÍCOLA, SALVO ALGUNOS FOCOS </w:t>
            </w:r>
            <w:r w:rsidR="00A41E2A">
              <w:rPr>
                <w:b/>
                <w:bCs/>
              </w:rPr>
              <w:t xml:space="preserve">AISLADOS </w:t>
            </w:r>
            <w:r>
              <w:rPr>
                <w:b/>
                <w:bCs/>
              </w:rPr>
              <w:t xml:space="preserve">CON REGISTROS </w:t>
            </w:r>
            <w:r w:rsidR="00A41E2A">
              <w:rPr>
                <w:b/>
                <w:bCs/>
              </w:rPr>
              <w:t>VARIABLES</w:t>
            </w:r>
            <w:r>
              <w:rPr>
                <w:b/>
                <w:bCs/>
              </w:rPr>
              <w:t xml:space="preserve">, </w:t>
            </w:r>
            <w:r w:rsidR="00A41E2A" w:rsidRPr="00A41E2A">
              <w:rPr>
                <w:b/>
                <w:bCs/>
              </w:rPr>
              <w:t>ACOMPAÑADAS POR MARCADAS OSCILACIONES TÉRMICAS, CON FRÍOS TARDÍOS Y CALORES TEMPRANOS.</w:t>
            </w:r>
          </w:p>
          <w:p w14:paraId="1BBC49CC" w14:textId="77777777" w:rsidR="006C71A6" w:rsidRPr="00202BB8" w:rsidRDefault="006C71A6" w:rsidP="00865988">
            <w:pPr>
              <w:jc w:val="center"/>
              <w:rPr>
                <w:b/>
                <w:bCs/>
              </w:rPr>
            </w:pPr>
          </w:p>
          <w:p w14:paraId="2167E855" w14:textId="77777777" w:rsidR="006C71A6" w:rsidRPr="00202BB8" w:rsidRDefault="006C71A6" w:rsidP="0086598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2A48DAD3" w14:textId="77777777" w:rsidR="006C71A6" w:rsidRPr="00202BB8" w:rsidRDefault="006C71A6" w:rsidP="0086598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47FF913E" w14:textId="77777777" w:rsidR="006C71A6" w:rsidRPr="00202BB8" w:rsidRDefault="006C71A6" w:rsidP="00865988">
            <w:pPr>
              <w:jc w:val="center"/>
              <w:rPr>
                <w:b/>
                <w:bCs/>
              </w:rPr>
            </w:pPr>
          </w:p>
          <w:p w14:paraId="3273C107" w14:textId="4BF659D5" w:rsidR="006C71A6" w:rsidRPr="00202BB8" w:rsidRDefault="006C71A6" w:rsidP="00865988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2 de Octubre de 2025</w:t>
            </w:r>
          </w:p>
        </w:tc>
      </w:tr>
    </w:tbl>
    <w:p w14:paraId="11C26BBB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6C71A6" w:rsidRPr="00202BB8" w14:paraId="665DA5A4" w14:textId="77777777" w:rsidTr="00865988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ABAE36" w14:textId="77777777" w:rsidR="006C71A6" w:rsidRPr="00202BB8" w:rsidRDefault="006C71A6" w:rsidP="00865988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D2C83F9" wp14:editId="3E068553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47402E" w14:textId="2F885C60" w:rsidR="006C71A6" w:rsidRDefault="00FF7C80" w:rsidP="00865988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se al retorno de los vientos del Trópico durante los días precedentes, l</w:t>
            </w:r>
            <w:r w:rsidR="006C71A6">
              <w:rPr>
                <w:rFonts w:cs="Times New Roman"/>
              </w:rPr>
              <w:t xml:space="preserve">a perspectiva comenzará con temperaturas algo bajo lo normal, pero </w:t>
            </w:r>
            <w:r>
              <w:rPr>
                <w:rFonts w:cs="Times New Roman"/>
              </w:rPr>
              <w:t xml:space="preserve">muy pronto </w:t>
            </w:r>
            <w:r w:rsidR="001B5D11">
              <w:rPr>
                <w:rFonts w:cs="Times New Roman"/>
              </w:rPr>
              <w:t>se alcanzarán</w:t>
            </w:r>
            <w:r>
              <w:rPr>
                <w:rFonts w:cs="Times New Roman"/>
              </w:rPr>
              <w:t xml:space="preserve"> </w:t>
            </w:r>
            <w:r w:rsidR="001B5D11">
              <w:rPr>
                <w:rFonts w:cs="Times New Roman"/>
              </w:rPr>
              <w:t xml:space="preserve">marcas </w:t>
            </w:r>
            <w:r w:rsidR="0008487A">
              <w:rPr>
                <w:rFonts w:cs="Times New Roman"/>
              </w:rPr>
              <w:t>elevadas</w:t>
            </w:r>
            <w:r w:rsidR="006C71A6">
              <w:rPr>
                <w:rFonts w:cs="Times New Roman"/>
              </w:rPr>
              <w:t xml:space="preserve"> en la mayor parte del área agrícola, con focos de calor intenso </w:t>
            </w:r>
            <w:r w:rsidR="00EB554D">
              <w:rPr>
                <w:rFonts w:cs="Times New Roman"/>
              </w:rPr>
              <w:t>sobre el</w:t>
            </w:r>
            <w:r w:rsidR="006C71A6">
              <w:rPr>
                <w:rFonts w:cs="Times New Roman"/>
              </w:rPr>
              <w:t xml:space="preserve"> norte</w:t>
            </w:r>
            <w:r>
              <w:rPr>
                <w:rFonts w:cs="Times New Roman"/>
              </w:rPr>
              <w:t xml:space="preserve">, </w:t>
            </w:r>
            <w:r w:rsidR="006C71A6">
              <w:rPr>
                <w:rFonts w:cs="Times New Roman"/>
              </w:rPr>
              <w:t xml:space="preserve"> y registros elevados, pero </w:t>
            </w:r>
            <w:r>
              <w:rPr>
                <w:rFonts w:cs="Times New Roman"/>
              </w:rPr>
              <w:t xml:space="preserve">no </w:t>
            </w:r>
            <w:r w:rsidR="006C71A6">
              <w:rPr>
                <w:rFonts w:cs="Times New Roman"/>
              </w:rPr>
              <w:t>extremos sobre el centro y el sur</w:t>
            </w:r>
            <w:r>
              <w:rPr>
                <w:rFonts w:cs="Times New Roman"/>
              </w:rPr>
              <w:t xml:space="preserve">, </w:t>
            </w:r>
            <w:r w:rsidR="00EB554D">
              <w:rPr>
                <w:rFonts w:cs="Times New Roman"/>
              </w:rPr>
              <w:t>mientras el</w:t>
            </w:r>
            <w:r w:rsidR="006C71A6">
              <w:rPr>
                <w:rFonts w:cs="Times New Roman"/>
              </w:rPr>
              <w:t xml:space="preserve"> Litoral Atlántico</w:t>
            </w:r>
            <w:r w:rsidR="001B5D11">
              <w:rPr>
                <w:rFonts w:cs="Times New Roman"/>
              </w:rPr>
              <w:t xml:space="preserve"> observará valores algo inferiores a la media</w:t>
            </w:r>
            <w:r w:rsidR="006C71A6">
              <w:rPr>
                <w:rFonts w:cs="Times New Roman"/>
              </w:rPr>
              <w:t>.</w:t>
            </w:r>
          </w:p>
          <w:p w14:paraId="63761A7F" w14:textId="77777777" w:rsidR="006C71A6" w:rsidRPr="00202BB8" w:rsidRDefault="006C71A6" w:rsidP="00865988">
            <w:pPr>
              <w:jc w:val="both"/>
              <w:rPr>
                <w:rFonts w:cs="Times New Roman"/>
              </w:rPr>
            </w:pPr>
          </w:p>
          <w:p w14:paraId="44E368A8" w14:textId="592CDE91" w:rsidR="006C71A6" w:rsidRDefault="006C71A6" w:rsidP="006C71A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241CB0">
              <w:rPr>
                <w:rFonts w:cs="Times New Roman"/>
              </w:rPr>
              <w:t>extremo nord</w:t>
            </w:r>
            <w:r>
              <w:rPr>
                <w:rFonts w:cs="Times New Roman"/>
              </w:rPr>
              <w:t xml:space="preserve">este del NOA, </w:t>
            </w:r>
            <w:r w:rsidR="00241CB0">
              <w:rPr>
                <w:rFonts w:cs="Times New Roman"/>
              </w:rPr>
              <w:t>el nordeste</w:t>
            </w:r>
            <w:r>
              <w:rPr>
                <w:rFonts w:cs="Times New Roman"/>
              </w:rPr>
              <w:t xml:space="preserve"> de la Región del Chaco</w:t>
            </w:r>
            <w:r w:rsidR="00241CB0">
              <w:rPr>
                <w:rFonts w:cs="Times New Roman"/>
              </w:rPr>
              <w:t>, el extremo norte</w:t>
            </w:r>
            <w:r w:rsidR="00B71A40">
              <w:rPr>
                <w:rFonts w:cs="Times New Roman"/>
              </w:rPr>
              <w:t xml:space="preserve"> de la Mesopotamia</w:t>
            </w:r>
            <w:r w:rsidR="00241CB0">
              <w:rPr>
                <w:rFonts w:cs="Times New Roman"/>
              </w:rPr>
              <w:t xml:space="preserve"> y</w:t>
            </w:r>
            <w:r w:rsidR="00B71A40">
              <w:rPr>
                <w:rFonts w:cs="Times New Roman"/>
              </w:rPr>
              <w:t xml:space="preserve"> </w:t>
            </w:r>
            <w:r w:rsidR="00241CB0">
              <w:rPr>
                <w:rFonts w:cs="Times New Roman"/>
              </w:rPr>
              <w:t>la mayor parte</w:t>
            </w:r>
            <w:r w:rsidR="00B71A40">
              <w:rPr>
                <w:rFonts w:cs="Times New Roman"/>
              </w:rPr>
              <w:t xml:space="preserve"> del Paraguay</w:t>
            </w:r>
            <w:r w:rsidR="00D558C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superiores a </w:t>
            </w:r>
            <w:r>
              <w:rPr>
                <w:rFonts w:cs="Times New Roman"/>
              </w:rPr>
              <w:t>3</w:t>
            </w:r>
            <w:r w:rsidR="00D558CF">
              <w:rPr>
                <w:rFonts w:cs="Times New Roman"/>
              </w:rPr>
              <w:t xml:space="preserve">0°C </w:t>
            </w:r>
            <w:r w:rsidR="00241CB0">
              <w:rPr>
                <w:rFonts w:cs="Times New Roman"/>
              </w:rPr>
              <w:t>con</w:t>
            </w:r>
            <w:r w:rsidR="00D558CF">
              <w:rPr>
                <w:rFonts w:cs="Times New Roman"/>
              </w:rPr>
              <w:t xml:space="preserve"> focos superiores a 35</w:t>
            </w:r>
            <w:r>
              <w:rPr>
                <w:rFonts w:cs="Times New Roman"/>
              </w:rPr>
              <w:t xml:space="preserve"> y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hacia el norte.</w:t>
            </w:r>
          </w:p>
          <w:p w14:paraId="0F02E994" w14:textId="3F160A76" w:rsidR="00241CB0" w:rsidRPr="003D04EA" w:rsidRDefault="00241CB0" w:rsidP="00241CB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>
              <w:rPr>
                <w:rFonts w:cs="Times New Roman"/>
              </w:rPr>
              <w:t>el centro y el este de Cuyo, el sudeste</w:t>
            </w:r>
            <w:r>
              <w:rPr>
                <w:rFonts w:cs="Times New Roman"/>
              </w:rPr>
              <w:t xml:space="preserve"> de la Región del Chaco, </w:t>
            </w:r>
            <w:r>
              <w:rPr>
                <w:rFonts w:cs="Times New Roman"/>
              </w:rPr>
              <w:t>la mayor</w:t>
            </w:r>
            <w:r>
              <w:rPr>
                <w:rFonts w:cs="Times New Roman"/>
              </w:rPr>
              <w:t xml:space="preserve"> parte de la Mesopotamia, el sudeste del Paraguay y el norte y el oeste de la Región Pampean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entre</w:t>
            </w:r>
            <w:r w:rsidRPr="003D04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30°C</w:t>
            </w:r>
            <w:r>
              <w:rPr>
                <w:rFonts w:cs="Times New Roman"/>
              </w:rPr>
              <w:t>, con focos de registros superiores.</w:t>
            </w:r>
          </w:p>
          <w:p w14:paraId="6332CBCC" w14:textId="1D3ECF2B" w:rsidR="006C71A6" w:rsidRDefault="006C71A6" w:rsidP="006C71A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241CB0">
              <w:rPr>
                <w:rFonts w:cs="Times New Roman"/>
              </w:rPr>
              <w:t>oeste del</w:t>
            </w:r>
            <w:r>
              <w:rPr>
                <w:rFonts w:cs="Times New Roman"/>
              </w:rPr>
              <w:t xml:space="preserve"> NOA</w:t>
            </w:r>
            <w:r w:rsidR="00C56415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</w:t>
            </w:r>
            <w:r w:rsidR="00D558CF">
              <w:rPr>
                <w:rFonts w:cs="Times New Roman"/>
              </w:rPr>
              <w:t xml:space="preserve">el oeste </w:t>
            </w:r>
            <w:r>
              <w:rPr>
                <w:rFonts w:cs="Times New Roman"/>
              </w:rPr>
              <w:t>de Cuyo o</w:t>
            </w:r>
            <w:r w:rsidRPr="003D04EA">
              <w:rPr>
                <w:rFonts w:cs="Times New Roman"/>
              </w:rPr>
              <w:t>bservará</w:t>
            </w:r>
            <w:r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temperaturas máximas </w:t>
            </w:r>
            <w:r w:rsidR="00241CB0">
              <w:rPr>
                <w:rFonts w:cs="Times New Roman"/>
              </w:rPr>
              <w:t xml:space="preserve">inferiores a </w:t>
            </w:r>
            <w:r>
              <w:rPr>
                <w:rFonts w:cs="Times New Roman"/>
              </w:rPr>
              <w:t>25</w:t>
            </w:r>
            <w:r w:rsidR="00241CB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°C, </w:t>
            </w:r>
            <w:r w:rsidR="00C56415">
              <w:rPr>
                <w:rFonts w:cs="Times New Roman"/>
              </w:rPr>
              <w:t>disminuyendo</w:t>
            </w:r>
            <w:r w:rsidR="00241CB0">
              <w:rPr>
                <w:rFonts w:cs="Times New Roman"/>
              </w:rPr>
              <w:t xml:space="preserve"> hacia el oeste</w:t>
            </w:r>
            <w:r>
              <w:rPr>
                <w:rFonts w:cs="Times New Roman"/>
              </w:rPr>
              <w:t>.</w:t>
            </w:r>
          </w:p>
          <w:p w14:paraId="1029EA0A" w14:textId="1ED62631" w:rsidR="00241CB0" w:rsidRDefault="00584E5B" w:rsidP="00241CB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Buenos Aires y zonas aledañas</w:t>
            </w:r>
            <w:r w:rsidR="00241CB0">
              <w:rPr>
                <w:rFonts w:cs="Times New Roman"/>
              </w:rPr>
              <w:t xml:space="preserve"> y la mayor parte del Uruguay o</w:t>
            </w:r>
            <w:r w:rsidR="00241CB0" w:rsidRPr="003D04EA">
              <w:rPr>
                <w:rFonts w:cs="Times New Roman"/>
              </w:rPr>
              <w:t>bservará</w:t>
            </w:r>
            <w:r w:rsidR="00241CB0">
              <w:rPr>
                <w:rFonts w:cs="Times New Roman"/>
              </w:rPr>
              <w:t>n</w:t>
            </w:r>
            <w:r w:rsidR="00241CB0" w:rsidRPr="003D04EA">
              <w:rPr>
                <w:rFonts w:cs="Times New Roman"/>
              </w:rPr>
              <w:t xml:space="preserve"> temperaturas máximas entre</w:t>
            </w:r>
            <w:r w:rsidR="00241CB0">
              <w:rPr>
                <w:rFonts w:cs="Times New Roman"/>
              </w:rPr>
              <w:t xml:space="preserve"> </w:t>
            </w:r>
            <w:r w:rsidR="00241CB0">
              <w:rPr>
                <w:rFonts w:cs="Times New Roman"/>
              </w:rPr>
              <w:t xml:space="preserve">20 y </w:t>
            </w:r>
            <w:r w:rsidR="00241CB0">
              <w:rPr>
                <w:rFonts w:cs="Times New Roman"/>
              </w:rPr>
              <w:t>25°C, con valores inferiores</w:t>
            </w:r>
            <w:r w:rsidR="00327928">
              <w:rPr>
                <w:rFonts w:cs="Times New Roman"/>
              </w:rPr>
              <w:t xml:space="preserve"> sobre la costa atlántica</w:t>
            </w:r>
            <w:r w:rsidR="00241CB0">
              <w:rPr>
                <w:rFonts w:cs="Times New Roman"/>
              </w:rPr>
              <w:t>.</w:t>
            </w:r>
          </w:p>
          <w:p w14:paraId="2EC137FD" w14:textId="6FB7D4B5" w:rsidR="006C71A6" w:rsidRDefault="006C71A6" w:rsidP="006C71A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F5036A">
              <w:rPr>
                <w:rFonts w:cs="Times New Roman"/>
              </w:rPr>
              <w:t xml:space="preserve">El oeste del NOA, el </w:t>
            </w:r>
            <w:r w:rsidR="00D558CF">
              <w:rPr>
                <w:rFonts w:cs="Times New Roman"/>
              </w:rPr>
              <w:t>sudeste</w:t>
            </w:r>
            <w:r>
              <w:rPr>
                <w:rFonts w:cs="Times New Roman"/>
              </w:rPr>
              <w:t xml:space="preserve"> de la Región Pampeana y el su</w:t>
            </w:r>
            <w:r w:rsidR="00D558CF">
              <w:rPr>
                <w:rFonts w:cs="Times New Roman"/>
              </w:rPr>
              <w:t>deste</w:t>
            </w:r>
            <w:r>
              <w:rPr>
                <w:rFonts w:cs="Times New Roman"/>
              </w:rPr>
              <w:t xml:space="preserve"> del </w:t>
            </w:r>
            <w:r w:rsidRPr="00F5036A">
              <w:rPr>
                <w:rFonts w:cs="Times New Roman"/>
              </w:rPr>
              <w:t xml:space="preserve">Uruguay observarán temperaturas máximas </w:t>
            </w:r>
            <w:r w:rsidR="00D558CF">
              <w:rPr>
                <w:rFonts w:cs="Times New Roman"/>
              </w:rPr>
              <w:t xml:space="preserve">inferiores </w:t>
            </w:r>
            <w:r>
              <w:rPr>
                <w:rFonts w:cs="Times New Roman"/>
              </w:rPr>
              <w:t>20°C.</w:t>
            </w:r>
          </w:p>
          <w:p w14:paraId="458DA772" w14:textId="7A6821EE" w:rsidR="006C71A6" w:rsidRPr="00861B3C" w:rsidRDefault="006C71A6" w:rsidP="00D558CF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31A86DA1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2582864B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1B66A5B1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6C71A6" w:rsidRPr="001F7F7A" w14:paraId="2E9129F9" w14:textId="77777777" w:rsidTr="00865988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BEF44DA" w14:textId="77777777" w:rsidR="006C71A6" w:rsidRPr="001F7F7A" w:rsidRDefault="006C71A6" w:rsidP="00865988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204E5140" wp14:editId="713A62F2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3138F6" w14:textId="77777777" w:rsidR="006C71A6" w:rsidRPr="001F7F7A" w:rsidRDefault="006C71A6" w:rsidP="00865988">
            <w:pPr>
              <w:jc w:val="both"/>
              <w:rPr>
                <w:rFonts w:cs="Arial"/>
                <w:bCs/>
              </w:rPr>
            </w:pPr>
          </w:p>
          <w:p w14:paraId="3C630012" w14:textId="30439B8F" w:rsidR="006C71A6" w:rsidRDefault="006C71A6" w:rsidP="0086598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continuación, tendrá lugar el paso de un frente con débil </w:t>
            </w:r>
            <w:r w:rsidR="00690FB4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>e irregular actividad, produciendo precipitaciones predominantemente escasas, con focos aislados de registros moderados a abundantes sobre el extremo norte del NOA, el sudeste del Paraguay</w:t>
            </w:r>
            <w:r w:rsidR="005B2FCB">
              <w:rPr>
                <w:rFonts w:cs="Arial"/>
                <w:bCs/>
              </w:rPr>
              <w:t>, el norte d</w:t>
            </w:r>
            <w:r>
              <w:rPr>
                <w:rFonts w:cs="Arial"/>
                <w:bCs/>
              </w:rPr>
              <w:t>e la Mesopotamia</w:t>
            </w:r>
            <w:r w:rsidR="005B2FCB">
              <w:rPr>
                <w:rFonts w:cs="Arial"/>
                <w:bCs/>
              </w:rPr>
              <w:t xml:space="preserve"> y el centro de Córdoba</w:t>
            </w:r>
            <w:r>
              <w:rPr>
                <w:rFonts w:cs="Arial"/>
                <w:bCs/>
              </w:rPr>
              <w:t>.</w:t>
            </w:r>
          </w:p>
          <w:p w14:paraId="3D06900D" w14:textId="77777777" w:rsidR="006C71A6" w:rsidRDefault="006C71A6" w:rsidP="00865988">
            <w:pPr>
              <w:jc w:val="both"/>
              <w:rPr>
                <w:rFonts w:cs="Arial"/>
                <w:bCs/>
              </w:rPr>
            </w:pPr>
          </w:p>
          <w:p w14:paraId="3FD11093" w14:textId="77777777" w:rsidR="006C71A6" w:rsidRDefault="006C71A6" w:rsidP="006C71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del Conosur registrará precipitaciones escasas a nulas (menos de 10 mm), con algunos focos aislados de valores moderados.</w:t>
            </w:r>
          </w:p>
          <w:p w14:paraId="5275A6AD" w14:textId="74019721" w:rsidR="006C71A6" w:rsidRDefault="006C71A6" w:rsidP="006C71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olamente, el este del NOA, el sudeste de</w:t>
            </w:r>
            <w:r w:rsidR="00690FB4">
              <w:rPr>
                <w:rFonts w:cs="Times New Roman"/>
              </w:rPr>
              <w:t xml:space="preserve">l Paraguay, el centro de Córdoba y el norte </w:t>
            </w:r>
            <w:r>
              <w:rPr>
                <w:rFonts w:cs="Times New Roman"/>
              </w:rPr>
              <w:t>de la Mesopotamia</w:t>
            </w:r>
            <w:r w:rsidRPr="00A96847">
              <w:rPr>
                <w:rFonts w:cs="Times New Roman"/>
              </w:rPr>
              <w:t xml:space="preserve"> observará</w:t>
            </w:r>
            <w:r>
              <w:rPr>
                <w:rFonts w:cs="Times New Roman"/>
              </w:rPr>
              <w:t>n</w:t>
            </w:r>
            <w:r w:rsidRPr="00A96847">
              <w:rPr>
                <w:rFonts w:cs="Times New Roman"/>
              </w:rPr>
              <w:t xml:space="preserve"> precipitaciones moderadas a abundantes (10 a 2</w:t>
            </w:r>
            <w:r>
              <w:rPr>
                <w:rFonts w:cs="Times New Roman"/>
              </w:rPr>
              <w:t>5</w:t>
            </w:r>
            <w:r w:rsidRPr="00A96847">
              <w:rPr>
                <w:rFonts w:cs="Times New Roman"/>
              </w:rPr>
              <w:t xml:space="preserve"> mm)</w:t>
            </w:r>
            <w:r w:rsidR="00690FB4">
              <w:rPr>
                <w:rFonts w:cs="Times New Roman"/>
              </w:rPr>
              <w:t>, con focos aislados de valores escasos</w:t>
            </w:r>
            <w:r w:rsidRPr="00A96847">
              <w:rPr>
                <w:rFonts w:cs="Times New Roman"/>
              </w:rPr>
              <w:t xml:space="preserve">. </w:t>
            </w:r>
          </w:p>
          <w:p w14:paraId="3D555065" w14:textId="2B4C17E5" w:rsidR="006C71A6" w:rsidRPr="005B2FCB" w:rsidRDefault="006C71A6" w:rsidP="006C71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</w:t>
            </w:r>
            <w:r w:rsidR="00C56415">
              <w:rPr>
                <w:rFonts w:cs="Arial"/>
                <w:bCs/>
              </w:rPr>
              <w:t xml:space="preserve">algunas </w:t>
            </w:r>
            <w:r>
              <w:rPr>
                <w:rFonts w:cs="Arial"/>
                <w:bCs/>
              </w:rPr>
              <w:t>precipitaciones moderadas.</w:t>
            </w:r>
          </w:p>
          <w:p w14:paraId="513F8090" w14:textId="77777777" w:rsidR="005B2FCB" w:rsidRDefault="005B2FCB" w:rsidP="005B2FCB">
            <w:pPr>
              <w:jc w:val="both"/>
              <w:rPr>
                <w:rFonts w:cs="Times New Roman"/>
              </w:rPr>
            </w:pPr>
          </w:p>
          <w:p w14:paraId="06881B6F" w14:textId="098F15AF" w:rsidR="005B2FCB" w:rsidRPr="005B2FCB" w:rsidRDefault="005B2FCB" w:rsidP="00C56415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1203F539" w14:textId="77777777" w:rsidR="006C71A6" w:rsidRDefault="006C71A6" w:rsidP="006C71A6">
      <w:pPr>
        <w:suppressAutoHyphens w:val="0"/>
        <w:textAlignment w:val="auto"/>
        <w:rPr>
          <w:rStyle w:val="CarCar1"/>
        </w:rPr>
      </w:pPr>
    </w:p>
    <w:p w14:paraId="3CE3554A" w14:textId="77777777" w:rsidR="006C71A6" w:rsidRDefault="006C71A6" w:rsidP="006C71A6">
      <w:pPr>
        <w:suppressAutoHyphens w:val="0"/>
        <w:textAlignment w:val="auto"/>
        <w:rPr>
          <w:rStyle w:val="CarCar1"/>
        </w:rPr>
      </w:pPr>
    </w:p>
    <w:p w14:paraId="784BB998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0C1BE186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24A79B56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4CFEFAEC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6CED10EA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5DAED166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16A42194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31A8F758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3A25B6DF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2210F6BD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6C71A6" w:rsidRPr="00202BB8" w14:paraId="2C45DD6A" w14:textId="77777777" w:rsidTr="00865988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D685ED" w14:textId="77777777" w:rsidR="006C71A6" w:rsidRPr="00202BB8" w:rsidRDefault="006C71A6" w:rsidP="00865988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6045E3B4" wp14:editId="68155B1D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DCCA0F" w14:textId="77777777" w:rsidR="006C71A6" w:rsidRDefault="006C71A6" w:rsidP="00865988">
            <w:pPr>
              <w:jc w:val="both"/>
              <w:rPr>
                <w:rFonts w:cs="FreeSans"/>
              </w:rPr>
            </w:pPr>
          </w:p>
          <w:p w14:paraId="2840901F" w14:textId="7BB8CF3F" w:rsidR="006C71A6" w:rsidRPr="00D31C2C" w:rsidRDefault="006C71A6" w:rsidP="00865988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La masa de aire polar, que viajará detrás del frente causará un marcado descenso térmico, en la mayor parte del área agrícola, con heladas generales sobre las zonas serranas y cordilleranas del oeste, y focos de heladas localizadas y generales sobre las serranías bonaerenses </w:t>
            </w:r>
            <w:r w:rsidR="00765D72">
              <w:rPr>
                <w:rFonts w:cs="FreeSans"/>
              </w:rPr>
              <w:t>y el</w:t>
            </w:r>
            <w:r>
              <w:rPr>
                <w:rFonts w:cs="FreeSans"/>
              </w:rPr>
              <w:t xml:space="preserve"> centro-este </w:t>
            </w:r>
            <w:r w:rsidR="005B2FCB">
              <w:rPr>
                <w:rFonts w:cs="FreeSans"/>
              </w:rPr>
              <w:t xml:space="preserve">y sudeste </w:t>
            </w:r>
            <w:r>
              <w:rPr>
                <w:rFonts w:cs="FreeSans"/>
              </w:rPr>
              <w:t>del Uruguay.</w:t>
            </w:r>
          </w:p>
          <w:p w14:paraId="4FE5B39A" w14:textId="77777777" w:rsidR="006C71A6" w:rsidRPr="00202BB8" w:rsidRDefault="006C71A6" w:rsidP="0086598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3A27F995" w14:textId="3994B947" w:rsidR="006C71A6" w:rsidRDefault="006C71A6" w:rsidP="006C71A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C56415">
              <w:rPr>
                <w:rFonts w:cs="Times New Roman"/>
              </w:rPr>
              <w:t xml:space="preserve">la mayor parte </w:t>
            </w:r>
            <w:r w:rsidR="0097398E">
              <w:rPr>
                <w:rFonts w:cs="Times New Roman"/>
              </w:rPr>
              <w:t>d</w:t>
            </w:r>
            <w:r>
              <w:rPr>
                <w:rFonts w:cs="Times New Roman"/>
              </w:rPr>
              <w:t xml:space="preserve">e la Región del Chaco, </w:t>
            </w:r>
            <w:r w:rsidR="00C56415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del Paraguay, </w:t>
            </w:r>
            <w:r w:rsidR="00C56415">
              <w:rPr>
                <w:rFonts w:cs="Times New Roman"/>
              </w:rPr>
              <w:t>el norte</w:t>
            </w:r>
            <w:r w:rsidR="0097398E">
              <w:rPr>
                <w:rFonts w:cs="Times New Roman"/>
              </w:rPr>
              <w:t xml:space="preserve"> de la Mesopotamia y el norte de </w:t>
            </w:r>
            <w:r w:rsidR="00C56415">
              <w:rPr>
                <w:rFonts w:cs="Times New Roman"/>
              </w:rPr>
              <w:t>la Región Pampeana</w:t>
            </w:r>
            <w:r>
              <w:rPr>
                <w:rFonts w:cs="Times New Roman"/>
              </w:rPr>
              <w:t xml:space="preserve"> observarán temperaturas mínimas superiores a 10°C</w:t>
            </w:r>
            <w:r w:rsidR="00C5641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con </w:t>
            </w:r>
            <w:r w:rsidR="00765D72">
              <w:rPr>
                <w:rFonts w:cs="Times New Roman"/>
              </w:rPr>
              <w:t>registros superiores</w:t>
            </w:r>
            <w:r>
              <w:rPr>
                <w:rFonts w:cs="Times New Roman"/>
              </w:rPr>
              <w:t xml:space="preserve"> a 15 y 20°C hacia el norte</w:t>
            </w:r>
            <w:r w:rsidR="00C56415">
              <w:rPr>
                <w:rFonts w:cs="Times New Roman"/>
              </w:rPr>
              <w:t>.</w:t>
            </w:r>
          </w:p>
          <w:p w14:paraId="2A9E8C6B" w14:textId="6D7EFBE3" w:rsidR="006C71A6" w:rsidRPr="00C56415" w:rsidRDefault="006C71A6" w:rsidP="00B4200B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textAlignment w:val="auto"/>
              <w:rPr>
                <w:rFonts w:cs="Times New Roman"/>
              </w:rPr>
            </w:pPr>
            <w:r w:rsidRPr="00C56415">
              <w:rPr>
                <w:rFonts w:cs="Times New Roman"/>
              </w:rPr>
              <w:t xml:space="preserve">El centro del NOA, el </w:t>
            </w:r>
            <w:r w:rsidR="0097398E" w:rsidRPr="00C56415">
              <w:rPr>
                <w:rFonts w:cs="Times New Roman"/>
              </w:rPr>
              <w:t>este</w:t>
            </w:r>
            <w:r w:rsidRPr="00C56415">
              <w:rPr>
                <w:rFonts w:cs="Times New Roman"/>
              </w:rPr>
              <w:t xml:space="preserve"> de Cuyo, </w:t>
            </w:r>
            <w:r w:rsidR="00C56415" w:rsidRPr="00C56415">
              <w:rPr>
                <w:rFonts w:cs="Times New Roman"/>
              </w:rPr>
              <w:t>el sur</w:t>
            </w:r>
            <w:r w:rsidRPr="00C56415">
              <w:rPr>
                <w:rFonts w:cs="Times New Roman"/>
              </w:rPr>
              <w:t xml:space="preserve"> de la Región Pampeana y </w:t>
            </w:r>
            <w:r w:rsidR="00C56415" w:rsidRPr="00C56415">
              <w:rPr>
                <w:rFonts w:cs="Times New Roman"/>
              </w:rPr>
              <w:t>la mayor</w:t>
            </w:r>
            <w:r w:rsidRPr="00C56415">
              <w:rPr>
                <w:rFonts w:cs="Times New Roman"/>
              </w:rPr>
              <w:t xml:space="preserve"> parte del Uruguay observarán temperaturas mínimas entre 5 y 10°C, con </w:t>
            </w:r>
            <w:r w:rsidR="00C56415" w:rsidRPr="00C56415">
              <w:rPr>
                <w:rFonts w:cs="Times New Roman"/>
              </w:rPr>
              <w:t xml:space="preserve">amplios focos </w:t>
            </w:r>
            <w:r w:rsidR="00C56415" w:rsidRPr="00C56415">
              <w:rPr>
                <w:rFonts w:cs="Times New Roman"/>
              </w:rPr>
              <w:t xml:space="preserve">con registros inferiores </w:t>
            </w:r>
            <w:r w:rsidR="00765D72" w:rsidRPr="00C56415">
              <w:rPr>
                <w:rFonts w:cs="Times New Roman"/>
              </w:rPr>
              <w:t>a 5</w:t>
            </w:r>
            <w:r w:rsidR="00C56415" w:rsidRPr="00C56415">
              <w:rPr>
                <w:rFonts w:cs="Times New Roman"/>
              </w:rPr>
              <w:t>°C, con heladas localizadas sobre Buenos Aires y zonas aledañas</w:t>
            </w:r>
            <w:r w:rsidR="00C56415" w:rsidRPr="00C56415">
              <w:rPr>
                <w:rFonts w:cs="Times New Roman"/>
              </w:rPr>
              <w:t xml:space="preserve"> y el sudeste del Uruguay</w:t>
            </w:r>
            <w:r w:rsidR="00C56415" w:rsidRPr="00C56415">
              <w:rPr>
                <w:rFonts w:cs="Times New Roman"/>
              </w:rPr>
              <w:t xml:space="preserve">, </w:t>
            </w:r>
            <w:r w:rsidR="00C56415" w:rsidRPr="00C56415">
              <w:rPr>
                <w:rFonts w:cs="Times New Roman"/>
              </w:rPr>
              <w:t>y</w:t>
            </w:r>
            <w:r w:rsidR="00C56415" w:rsidRPr="00C56415">
              <w:rPr>
                <w:rFonts w:cs="Times New Roman"/>
              </w:rPr>
              <w:t xml:space="preserve"> heladas generales bajo 0°C sobre las Serranías Bonaerenses.</w:t>
            </w:r>
          </w:p>
          <w:p w14:paraId="1F7D9CB2" w14:textId="2E49AA44" w:rsidR="006C71A6" w:rsidRDefault="006C71A6" w:rsidP="006C71A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oeste del NOA</w:t>
            </w:r>
            <w:r w:rsidR="00765D72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</w:t>
            </w:r>
            <w:r w:rsidR="00765D72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</w:t>
            </w:r>
            <w:r w:rsidR="00765D72">
              <w:rPr>
                <w:rFonts w:cs="Times New Roman"/>
              </w:rPr>
              <w:t xml:space="preserve">y el oeste </w:t>
            </w:r>
            <w:r>
              <w:rPr>
                <w:rFonts w:cs="Times New Roman"/>
              </w:rPr>
              <w:t xml:space="preserve">de Cuyo observarán temperaturas mínimas entre </w:t>
            </w:r>
            <w:r w:rsidR="00765D72">
              <w:rPr>
                <w:rFonts w:cs="Times New Roman"/>
              </w:rPr>
              <w:t>por debajo de</w:t>
            </w:r>
            <w:r>
              <w:rPr>
                <w:rFonts w:cs="Times New Roman"/>
              </w:rPr>
              <w:t xml:space="preserve"> 5°C, con heladas localizadas</w:t>
            </w:r>
            <w:r w:rsidR="00765D72">
              <w:rPr>
                <w:rFonts w:cs="Times New Roman"/>
              </w:rPr>
              <w:t>, y registros inferiores, con heladas generales, hacia el oeste cordillerano</w:t>
            </w:r>
            <w:r>
              <w:rPr>
                <w:rFonts w:cs="Times New Roman"/>
              </w:rPr>
              <w:t>.</w:t>
            </w:r>
          </w:p>
          <w:p w14:paraId="44FF9088" w14:textId="77777777" w:rsidR="00C56415" w:rsidRDefault="00C56415" w:rsidP="00C56415">
            <w:pPr>
              <w:contextualSpacing/>
              <w:jc w:val="both"/>
              <w:rPr>
                <w:rFonts w:cs="Times New Roman"/>
              </w:rPr>
            </w:pPr>
          </w:p>
          <w:p w14:paraId="1B58827B" w14:textId="3B9237DD" w:rsidR="00C56415" w:rsidRPr="00CA06A2" w:rsidRDefault="00C56415" w:rsidP="00C56415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Hacia el final de la perspectiva retornará</w:t>
            </w:r>
            <w:r w:rsidR="00765D72">
              <w:rPr>
                <w:rFonts w:cs="Times New Roman"/>
                <w:iCs/>
              </w:rPr>
              <w:t>n</w:t>
            </w:r>
            <w:r>
              <w:rPr>
                <w:rFonts w:cs="Times New Roman"/>
                <w:iCs/>
              </w:rPr>
              <w:t xml:space="preserve"> los vientos del Trópico comenzando a restaurar los niveles térmicos hacia lo normal.</w:t>
            </w:r>
          </w:p>
          <w:p w14:paraId="30F11881" w14:textId="08411CEE" w:rsidR="00C56415" w:rsidRPr="009C3DCA" w:rsidRDefault="00C56415" w:rsidP="00C56415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0F4BE91A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6E3A49C2" w14:textId="77777777" w:rsidR="006C71A6" w:rsidRDefault="006C71A6" w:rsidP="006C71A6">
      <w:pPr>
        <w:suppressAutoHyphens w:val="0"/>
        <w:textAlignment w:val="auto"/>
        <w:rPr>
          <w:rFonts w:cs="Times New Roman"/>
        </w:rPr>
      </w:pPr>
    </w:p>
    <w:p w14:paraId="36060699" w14:textId="77777777" w:rsidR="006C71A6" w:rsidRDefault="006C71A6" w:rsidP="006F61C9">
      <w:pPr>
        <w:suppressAutoHyphens w:val="0"/>
        <w:textAlignment w:val="auto"/>
        <w:rPr>
          <w:rFonts w:cs="Times New Roman"/>
        </w:rPr>
      </w:pPr>
    </w:p>
    <w:p w14:paraId="6729839F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sectPr w:rsidR="00DD7F64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4B29" w14:textId="77777777" w:rsidR="00C17272" w:rsidRDefault="00C17272">
      <w:r>
        <w:separator/>
      </w:r>
    </w:p>
  </w:endnote>
  <w:endnote w:type="continuationSeparator" w:id="0">
    <w:p w14:paraId="619A2F3E" w14:textId="77777777" w:rsidR="00C17272" w:rsidRDefault="00C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D308" w14:textId="77777777" w:rsidR="00C17272" w:rsidRDefault="00C17272">
      <w:r>
        <w:separator/>
      </w:r>
    </w:p>
  </w:footnote>
  <w:footnote w:type="continuationSeparator" w:id="0">
    <w:p w14:paraId="55036A9C" w14:textId="77777777" w:rsidR="00C17272" w:rsidRDefault="00C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7AB"/>
    <w:rsid w:val="0008487A"/>
    <w:rsid w:val="00084FB5"/>
    <w:rsid w:val="00085DE3"/>
    <w:rsid w:val="000878E5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B8E"/>
    <w:rsid w:val="00157C0F"/>
    <w:rsid w:val="001603B2"/>
    <w:rsid w:val="0016104F"/>
    <w:rsid w:val="001622FD"/>
    <w:rsid w:val="0016242C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A9"/>
    <w:rsid w:val="001E4D24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7928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5970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24F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4FB"/>
    <w:rsid w:val="00407595"/>
    <w:rsid w:val="0041008C"/>
    <w:rsid w:val="00411854"/>
    <w:rsid w:val="00412B59"/>
    <w:rsid w:val="00413656"/>
    <w:rsid w:val="00413D89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7EE1"/>
    <w:rsid w:val="00530BE8"/>
    <w:rsid w:val="00530DE2"/>
    <w:rsid w:val="00530EC2"/>
    <w:rsid w:val="00531AF4"/>
    <w:rsid w:val="0053278B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EA"/>
    <w:rsid w:val="00585D4D"/>
    <w:rsid w:val="005865D7"/>
    <w:rsid w:val="00586DD4"/>
    <w:rsid w:val="00586E84"/>
    <w:rsid w:val="0058754B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391"/>
    <w:rsid w:val="00630A07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0FB4"/>
    <w:rsid w:val="00692D1C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3E3C"/>
    <w:rsid w:val="006C438C"/>
    <w:rsid w:val="006C5BCF"/>
    <w:rsid w:val="006C5E47"/>
    <w:rsid w:val="006C71A6"/>
    <w:rsid w:val="006C7547"/>
    <w:rsid w:val="006C7C16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1180D"/>
    <w:rsid w:val="00711CBF"/>
    <w:rsid w:val="00712087"/>
    <w:rsid w:val="007124C9"/>
    <w:rsid w:val="007128BB"/>
    <w:rsid w:val="00713080"/>
    <w:rsid w:val="007130B6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2291"/>
    <w:rsid w:val="00832627"/>
    <w:rsid w:val="00832843"/>
    <w:rsid w:val="008329B9"/>
    <w:rsid w:val="00832A31"/>
    <w:rsid w:val="0083325B"/>
    <w:rsid w:val="008338C2"/>
    <w:rsid w:val="00833D71"/>
    <w:rsid w:val="00833F60"/>
    <w:rsid w:val="0083510C"/>
    <w:rsid w:val="00835C54"/>
    <w:rsid w:val="008368F8"/>
    <w:rsid w:val="00836B60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FB"/>
    <w:rsid w:val="0097398E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3A43"/>
    <w:rsid w:val="00A448F8"/>
    <w:rsid w:val="00A449BF"/>
    <w:rsid w:val="00A44AED"/>
    <w:rsid w:val="00A456BC"/>
    <w:rsid w:val="00A4589B"/>
    <w:rsid w:val="00A47149"/>
    <w:rsid w:val="00A47DDE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364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90E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73A4"/>
    <w:rsid w:val="00AE7CC6"/>
    <w:rsid w:val="00AE7DEA"/>
    <w:rsid w:val="00AE7FDE"/>
    <w:rsid w:val="00AF1F36"/>
    <w:rsid w:val="00AF2237"/>
    <w:rsid w:val="00AF236E"/>
    <w:rsid w:val="00AF3C5C"/>
    <w:rsid w:val="00AF3D70"/>
    <w:rsid w:val="00AF4735"/>
    <w:rsid w:val="00AF4C79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84D"/>
    <w:rsid w:val="00C62368"/>
    <w:rsid w:val="00C63333"/>
    <w:rsid w:val="00C63CC0"/>
    <w:rsid w:val="00C65344"/>
    <w:rsid w:val="00C65985"/>
    <w:rsid w:val="00C6725B"/>
    <w:rsid w:val="00C67848"/>
    <w:rsid w:val="00C67E1E"/>
    <w:rsid w:val="00C70404"/>
    <w:rsid w:val="00C70C66"/>
    <w:rsid w:val="00C71101"/>
    <w:rsid w:val="00C7230E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A06A2"/>
    <w:rsid w:val="00CA0C82"/>
    <w:rsid w:val="00CA0CDF"/>
    <w:rsid w:val="00CA1A27"/>
    <w:rsid w:val="00CA1EB3"/>
    <w:rsid w:val="00CA39DE"/>
    <w:rsid w:val="00CA3CBF"/>
    <w:rsid w:val="00CA4965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600E"/>
    <w:rsid w:val="00D4622F"/>
    <w:rsid w:val="00D4674C"/>
    <w:rsid w:val="00D468FD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70661"/>
    <w:rsid w:val="00D70C6A"/>
    <w:rsid w:val="00D728B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0AF8"/>
    <w:rsid w:val="00E310CA"/>
    <w:rsid w:val="00E31755"/>
    <w:rsid w:val="00E31B28"/>
    <w:rsid w:val="00E31FD2"/>
    <w:rsid w:val="00E320BC"/>
    <w:rsid w:val="00E32284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8DE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202"/>
    <w:rsid w:val="00EB632D"/>
    <w:rsid w:val="00EB741F"/>
    <w:rsid w:val="00EB77F2"/>
    <w:rsid w:val="00EC001C"/>
    <w:rsid w:val="00EC016E"/>
    <w:rsid w:val="00EC0663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2C"/>
    <w:rsid w:val="00F05C87"/>
    <w:rsid w:val="00F05C96"/>
    <w:rsid w:val="00F06081"/>
    <w:rsid w:val="00F06240"/>
    <w:rsid w:val="00F070CA"/>
    <w:rsid w:val="00F075A0"/>
    <w:rsid w:val="00F07E5D"/>
    <w:rsid w:val="00F10056"/>
    <w:rsid w:val="00F10811"/>
    <w:rsid w:val="00F10E3E"/>
    <w:rsid w:val="00F1108C"/>
    <w:rsid w:val="00F120D6"/>
    <w:rsid w:val="00F12F2F"/>
    <w:rsid w:val="00F1333F"/>
    <w:rsid w:val="00F1376C"/>
    <w:rsid w:val="00F13782"/>
    <w:rsid w:val="00F14FCB"/>
    <w:rsid w:val="00F15641"/>
    <w:rsid w:val="00F15B81"/>
    <w:rsid w:val="00F15BEB"/>
    <w:rsid w:val="00F15E59"/>
    <w:rsid w:val="00F17BF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F13"/>
    <w:rsid w:val="00FD2488"/>
    <w:rsid w:val="00FD266B"/>
    <w:rsid w:val="00FD29BA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415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23</cp:revision>
  <cp:lastPrinted>2025-07-30T13:12:00Z</cp:lastPrinted>
  <dcterms:created xsi:type="dcterms:W3CDTF">2025-09-30T18:26:00Z</dcterms:created>
  <dcterms:modified xsi:type="dcterms:W3CDTF">2025-10-01T11:5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